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</w:t>
      </w:r>
      <w:r w:rsidR="00955A7A">
        <w:rPr>
          <w:b/>
          <w:sz w:val="20"/>
          <w:szCs w:val="20"/>
        </w:rPr>
        <w:t>035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9466DC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STENTE </w:t>
      </w:r>
      <w:r w:rsidR="00603C62" w:rsidRPr="004A6C94">
        <w:rPr>
          <w:b/>
          <w:sz w:val="20"/>
          <w:szCs w:val="20"/>
        </w:rPr>
        <w:t xml:space="preserve">PROFESIONAL </w:t>
      </w:r>
      <w:r w:rsidR="00CA4164">
        <w:rPr>
          <w:b/>
          <w:sz w:val="20"/>
          <w:szCs w:val="20"/>
        </w:rPr>
        <w:t>II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9466DC">
        <w:rPr>
          <w:sz w:val="20"/>
          <w:szCs w:val="20"/>
        </w:rPr>
        <w:t xml:space="preserve">ASISTENTE PROFESIONAL </w:t>
      </w:r>
      <w:r w:rsidR="00A760B2" w:rsidRPr="004A6C94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I – </w:t>
      </w:r>
      <w:r w:rsidR="00955A7A">
        <w:rPr>
          <w:sz w:val="20"/>
          <w:szCs w:val="20"/>
        </w:rPr>
        <w:t>ESPECIALISTA EN CONTRATACIONES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E0692E">
        <w:rPr>
          <w:b/>
          <w:sz w:val="20"/>
          <w:szCs w:val="20"/>
        </w:rPr>
        <w:t>2</w:t>
      </w:r>
      <w:r w:rsidRPr="004A6C94">
        <w:rPr>
          <w:b/>
          <w:sz w:val="20"/>
          <w:szCs w:val="20"/>
        </w:rPr>
        <w:t xml:space="preserve"> VACANTE</w:t>
      </w:r>
      <w:r w:rsidR="00E0692E">
        <w:rPr>
          <w:b/>
          <w:sz w:val="20"/>
          <w:szCs w:val="20"/>
        </w:rPr>
        <w:t>S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545C54" w:rsidRPr="004A6C94" w:rsidRDefault="00545C54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9466DC">
              <w:rPr>
                <w:rFonts w:asciiTheme="minorHAnsi" w:hAnsiTheme="minorHAnsi"/>
                <w:sz w:val="20"/>
                <w:szCs w:val="20"/>
              </w:rPr>
              <w:t>5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545C5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385FC8">
              <w:rPr>
                <w:rFonts w:asciiTheme="minorHAnsi" w:hAnsiTheme="minorHAnsi"/>
                <w:sz w:val="20"/>
                <w:szCs w:val="20"/>
              </w:rPr>
              <w:t xml:space="preserve">Mínima en puestos de Contrataciones </w:t>
            </w:r>
            <w:r w:rsidR="00385FC8" w:rsidRPr="00AA4CEB">
              <w:rPr>
                <w:rFonts w:asciiTheme="minorHAnsi" w:hAnsiTheme="minorHAnsi"/>
                <w:sz w:val="20"/>
                <w:szCs w:val="20"/>
              </w:rPr>
              <w:t>en alguna Unidad</w:t>
            </w:r>
            <w:r w:rsidR="00385FC8">
              <w:rPr>
                <w:rFonts w:asciiTheme="minorHAnsi" w:hAnsiTheme="minorHAnsi"/>
                <w:sz w:val="20"/>
                <w:szCs w:val="20"/>
              </w:rPr>
              <w:t xml:space="preserve"> Ejecutora del Sector Educación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CA416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9466DC" w:rsidP="00385FC8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lang w:val="es-ES_tradnl"/>
              </w:rPr>
              <w:t xml:space="preserve">Estudios </w:t>
            </w:r>
            <w:r w:rsidR="00385FC8">
              <w:rPr>
                <w:sz w:val="20"/>
                <w:lang w:val="es-ES_tradnl"/>
              </w:rPr>
              <w:t>Técnicos y/o U</w:t>
            </w:r>
            <w:r>
              <w:rPr>
                <w:sz w:val="20"/>
                <w:lang w:val="es-ES_tradnl"/>
              </w:rPr>
              <w:t xml:space="preserve">niversitarios </w:t>
            </w:r>
            <w:r w:rsidR="003421C2">
              <w:rPr>
                <w:sz w:val="20"/>
                <w:lang w:val="es-ES_tradnl"/>
              </w:rPr>
              <w:t>en las carreras de Administración, Contabilidad, Derecho</w:t>
            </w:r>
            <w:r w:rsidR="003421C2" w:rsidRPr="00036A87">
              <w:rPr>
                <w:sz w:val="20"/>
                <w:lang w:val="es-ES_tradnl"/>
              </w:rPr>
              <w:t xml:space="preserve"> </w:t>
            </w:r>
            <w:r w:rsidR="003421C2">
              <w:rPr>
                <w:sz w:val="20"/>
                <w:lang w:val="es-ES_tradnl"/>
              </w:rPr>
              <w:t xml:space="preserve"> y/</w:t>
            </w:r>
            <w:r w:rsidR="003421C2" w:rsidRPr="00036A87">
              <w:rPr>
                <w:sz w:val="20"/>
                <w:lang w:val="es-ES_tradnl"/>
              </w:rPr>
              <w:t>o</w:t>
            </w:r>
            <w:r w:rsidR="003421C2">
              <w:rPr>
                <w:sz w:val="20"/>
                <w:lang w:val="es-ES_tradnl"/>
              </w:rPr>
              <w:t xml:space="preserve"> afines</w:t>
            </w:r>
            <w:r w:rsidR="003421C2" w:rsidRPr="00036A87">
              <w:rPr>
                <w:sz w:val="20"/>
                <w:lang w:val="es-ES_tradnl"/>
              </w:rPr>
              <w:t>.</w:t>
            </w:r>
            <w:r w:rsidR="003421C2" w:rsidRPr="00036A87">
              <w:rPr>
                <w:rFonts w:eastAsiaTheme="minorHAnsi" w:cs="Tahoma"/>
                <w:color w:val="000000"/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385FC8" w:rsidRDefault="00385FC8" w:rsidP="00385FC8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Certificación del OSCE </w:t>
            </w:r>
          </w:p>
          <w:p w:rsidR="00B941E1" w:rsidRPr="004A6C94" w:rsidRDefault="00385FC8" w:rsidP="00385FC8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ursos en Contrataciones del Estado</w:t>
            </w:r>
            <w:r w:rsidR="00EB068C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, Curso SIAF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y/o afines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BB2C55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</w:t>
            </w:r>
            <w:r w:rsidR="003421C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l sistema del SEACE</w:t>
            </w:r>
            <w:r w:rsidR="00BB2C5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  <w:p w:rsidR="00690D80" w:rsidRPr="004A6C94" w:rsidRDefault="00BB2C55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43544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3421C2" w:rsidRDefault="00CA4164" w:rsidP="002773CD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Elaboración de </w:t>
      </w:r>
      <w:r w:rsidR="003421C2">
        <w:rPr>
          <w:rFonts w:eastAsiaTheme="minorHAnsi" w:cs="Tahoma"/>
          <w:color w:val="000000"/>
          <w:sz w:val="20"/>
          <w:szCs w:val="20"/>
          <w:lang w:eastAsia="en-US"/>
        </w:rPr>
        <w:t>proyectos de Bases Administrativas de las diversas modalidades de los procesos de selección (ADS, ADP, CP Y LP)</w:t>
      </w:r>
    </w:p>
    <w:p w:rsidR="008232FE" w:rsidRPr="008232FE" w:rsidRDefault="003421C2" w:rsidP="008232F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esorar a los comités especiales permanentes o Ad Hoc que designe el titular del pliego o quien tuviera facultades para ello</w:t>
      </w:r>
    </w:p>
    <w:p w:rsidR="002773CD" w:rsidRDefault="003421C2" w:rsidP="002773CD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Coordinar los procesos de contrataciones de bienes, servicios que realicen las distintas dependencias de la entidad, en función a la disponibilidad presupuestal en las metas correspondientes y de acuerdo a la normativa vigente.</w:t>
      </w:r>
    </w:p>
    <w:p w:rsidR="008232FE" w:rsidRDefault="003421C2" w:rsidP="008232F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Registro y monitoreo de los procesos de selección en el SEACE, de las etapas de los procesos de selección, desde su convocatoria hasta el consentimiento de la buena pro</w:t>
      </w:r>
    </w:p>
    <w:p w:rsidR="00690D80" w:rsidRPr="001111C9" w:rsidRDefault="003421C2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sz w:val="20"/>
        </w:rPr>
        <w:t>Elaboraci</w:t>
      </w:r>
      <w:r w:rsidR="001111C9">
        <w:rPr>
          <w:sz w:val="20"/>
        </w:rPr>
        <w:t>ó</w:t>
      </w:r>
      <w:r>
        <w:rPr>
          <w:sz w:val="20"/>
        </w:rPr>
        <w:t xml:space="preserve">n </w:t>
      </w:r>
      <w:r w:rsidR="001111C9">
        <w:rPr>
          <w:sz w:val="20"/>
        </w:rPr>
        <w:t>de proyecto de documentos para el equipo de Abastecimiento: Informes, técnicos, memorando, cartas, actas, entre otros</w:t>
      </w:r>
      <w:r w:rsidR="00D03F7A" w:rsidRPr="00D834DA">
        <w:rPr>
          <w:sz w:val="20"/>
        </w:rPr>
        <w:t>.</w:t>
      </w:r>
    </w:p>
    <w:p w:rsidR="001111C9" w:rsidRPr="001111C9" w:rsidRDefault="001111C9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sz w:val="20"/>
        </w:rPr>
        <w:t>Efectuar estudio de mercado en función a los requerimientos de bienes y servicios que requieran las diferentes áreas de la Sede Administrativa UGEL 02</w:t>
      </w:r>
    </w:p>
    <w:p w:rsidR="001111C9" w:rsidRPr="00D03F7A" w:rsidRDefault="001111C9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sz w:val="20"/>
        </w:rPr>
        <w:t>Realizar otras funciones de su competencia que le encargue el jefe del Equipo de Abastecimiento</w:t>
      </w:r>
    </w:p>
    <w:p w:rsidR="00D03F7A" w:rsidRPr="00D03F7A" w:rsidRDefault="00D03F7A" w:rsidP="00D03F7A">
      <w:pPr>
        <w:pStyle w:val="Prrafodelista"/>
        <w:ind w:left="993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2C71B4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>,</w:t>
            </w:r>
            <w:r w:rsidR="001111C9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00.00 (</w:t>
            </w:r>
            <w:r w:rsidR="002C71B4">
              <w:rPr>
                <w:sz w:val="20"/>
                <w:szCs w:val="20"/>
              </w:rPr>
              <w:t>Tres</w:t>
            </w:r>
            <w:r w:rsidRPr="004A6C94">
              <w:rPr>
                <w:sz w:val="20"/>
                <w:szCs w:val="20"/>
              </w:rPr>
              <w:t xml:space="preserve"> Mil </w:t>
            </w:r>
            <w:r w:rsidR="001111C9">
              <w:rPr>
                <w:sz w:val="20"/>
                <w:szCs w:val="20"/>
              </w:rPr>
              <w:t xml:space="preserve">seiscientos </w:t>
            </w:r>
            <w:r w:rsidRPr="004A6C94">
              <w:rPr>
                <w:sz w:val="20"/>
                <w:szCs w:val="20"/>
              </w:rPr>
              <w:t>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9B4720" w:rsidTr="009B4720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B4720" w:rsidRDefault="009B4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9B4720" w:rsidTr="009B4720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9B4720" w:rsidTr="009B4720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9B4720" w:rsidTr="009B4720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9B4720" w:rsidTr="009B4720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B4720" w:rsidTr="009B4720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9B4720" w:rsidTr="009B4720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4720" w:rsidRDefault="009B4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9B4720" w:rsidTr="009B4720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B4720" w:rsidTr="009B4720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B4720" w:rsidTr="009B4720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9B4720" w:rsidRDefault="009B4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B4720" w:rsidTr="009B4720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20" w:rsidRDefault="009B4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B4720" w:rsidTr="009B4720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B4720" w:rsidRDefault="009B4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9B4720" w:rsidTr="009B4720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20" w:rsidRDefault="009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9B4720" w:rsidRDefault="009B4720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p w:rsidR="00823919" w:rsidRDefault="00823919" w:rsidP="00823919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823919" w:rsidRDefault="00823919" w:rsidP="00385FC8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823919" w:rsidRDefault="00823919" w:rsidP="00385FC8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823919" w:rsidRDefault="00823919" w:rsidP="00385FC8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823919" w:rsidRDefault="00823919" w:rsidP="0082391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823919" w:rsidTr="00823919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823919" w:rsidTr="00823919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823919" w:rsidTr="0082391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823919" w:rsidTr="0082391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19" w:rsidRDefault="0082391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823919" w:rsidRDefault="00823919" w:rsidP="0082391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823919" w:rsidRDefault="00823919" w:rsidP="00823919">
      <w:pPr>
        <w:jc w:val="both"/>
        <w:rPr>
          <w:b/>
          <w:sz w:val="20"/>
          <w:szCs w:val="20"/>
        </w:rPr>
      </w:pPr>
    </w:p>
    <w:p w:rsidR="00823919" w:rsidRDefault="00823919" w:rsidP="00823919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823919" w:rsidRDefault="00823919" w:rsidP="00823919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823919" w:rsidRDefault="00823919" w:rsidP="00823919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823919" w:rsidRDefault="00823919" w:rsidP="00823919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823919" w:rsidRDefault="00823919" w:rsidP="00823919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823919" w:rsidRDefault="00823919" w:rsidP="00823919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823919" w:rsidRDefault="00823919" w:rsidP="008239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823919" w:rsidRDefault="00823919" w:rsidP="008239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823919" w:rsidRDefault="00823919" w:rsidP="008239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823919" w:rsidRDefault="00823919" w:rsidP="008239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823919" w:rsidRDefault="00823919" w:rsidP="0082391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823919" w:rsidRDefault="00823919" w:rsidP="0082391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823919" w:rsidRDefault="00823919" w:rsidP="00823919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823919" w:rsidRDefault="00823919" w:rsidP="00823919">
      <w:pPr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823919" w:rsidRDefault="00823919" w:rsidP="00823919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823919" w:rsidRDefault="00823919" w:rsidP="0082391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823919" w:rsidRDefault="00823919" w:rsidP="0082391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823919" w:rsidRDefault="00823919" w:rsidP="0082391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823919" w:rsidRDefault="00823919" w:rsidP="00823919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823919" w:rsidRDefault="00823919" w:rsidP="0082391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823919" w:rsidRDefault="00823919" w:rsidP="00823919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823919" w:rsidRDefault="00823919" w:rsidP="008239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823919" w:rsidRDefault="00823919" w:rsidP="008239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8850F4" w:rsidRPr="00385FC8" w:rsidRDefault="00823919" w:rsidP="00690D8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sectPr w:rsidR="008850F4" w:rsidRPr="00385FC8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2C" w:rsidRDefault="0031712C" w:rsidP="009D27C1">
      <w:pPr>
        <w:spacing w:after="0" w:line="240" w:lineRule="auto"/>
      </w:pPr>
      <w:r>
        <w:separator/>
      </w:r>
    </w:p>
  </w:endnote>
  <w:endnote w:type="continuationSeparator" w:id="0">
    <w:p w:rsidR="0031712C" w:rsidRDefault="0031712C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2C" w:rsidRDefault="0031712C" w:rsidP="009D27C1">
      <w:pPr>
        <w:spacing w:after="0" w:line="240" w:lineRule="auto"/>
      </w:pPr>
      <w:r>
        <w:separator/>
      </w:r>
    </w:p>
  </w:footnote>
  <w:footnote w:type="continuationSeparator" w:id="0">
    <w:p w:rsidR="0031712C" w:rsidRDefault="0031712C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30E8"/>
    <w:rsid w:val="0010204F"/>
    <w:rsid w:val="00107B6B"/>
    <w:rsid w:val="001109E4"/>
    <w:rsid w:val="001111C9"/>
    <w:rsid w:val="0012051D"/>
    <w:rsid w:val="00124903"/>
    <w:rsid w:val="00127100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301C7D"/>
    <w:rsid w:val="00310DDB"/>
    <w:rsid w:val="0031712C"/>
    <w:rsid w:val="00325F55"/>
    <w:rsid w:val="003421C2"/>
    <w:rsid w:val="003733B9"/>
    <w:rsid w:val="00380BC2"/>
    <w:rsid w:val="00385FC8"/>
    <w:rsid w:val="0039326E"/>
    <w:rsid w:val="003A61A3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3FDC"/>
    <w:rsid w:val="004D5FDA"/>
    <w:rsid w:val="0052622B"/>
    <w:rsid w:val="00526EAA"/>
    <w:rsid w:val="0054312E"/>
    <w:rsid w:val="00545C54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90D80"/>
    <w:rsid w:val="006A4C7B"/>
    <w:rsid w:val="006A7EA7"/>
    <w:rsid w:val="006B36C5"/>
    <w:rsid w:val="006C4BDA"/>
    <w:rsid w:val="006F242A"/>
    <w:rsid w:val="00722BD6"/>
    <w:rsid w:val="007437C0"/>
    <w:rsid w:val="007605E1"/>
    <w:rsid w:val="007773BF"/>
    <w:rsid w:val="00781179"/>
    <w:rsid w:val="00792F9C"/>
    <w:rsid w:val="007B0CCE"/>
    <w:rsid w:val="007B78E9"/>
    <w:rsid w:val="008232FE"/>
    <w:rsid w:val="00823919"/>
    <w:rsid w:val="00844F74"/>
    <w:rsid w:val="00870EDB"/>
    <w:rsid w:val="008850F4"/>
    <w:rsid w:val="008C13A5"/>
    <w:rsid w:val="008D7480"/>
    <w:rsid w:val="008F1B36"/>
    <w:rsid w:val="008F3F94"/>
    <w:rsid w:val="00903476"/>
    <w:rsid w:val="00930AC1"/>
    <w:rsid w:val="00932C82"/>
    <w:rsid w:val="00943544"/>
    <w:rsid w:val="00944FD8"/>
    <w:rsid w:val="009466DC"/>
    <w:rsid w:val="00950B28"/>
    <w:rsid w:val="00955A7A"/>
    <w:rsid w:val="00970A15"/>
    <w:rsid w:val="009756F2"/>
    <w:rsid w:val="0098030A"/>
    <w:rsid w:val="00982AE4"/>
    <w:rsid w:val="00985766"/>
    <w:rsid w:val="00994FA2"/>
    <w:rsid w:val="009B4720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5ACA"/>
    <w:rsid w:val="00B870D5"/>
    <w:rsid w:val="00B941E1"/>
    <w:rsid w:val="00BA0D1B"/>
    <w:rsid w:val="00BB2C55"/>
    <w:rsid w:val="00BD196C"/>
    <w:rsid w:val="00BD7E14"/>
    <w:rsid w:val="00BF4BDE"/>
    <w:rsid w:val="00C2683D"/>
    <w:rsid w:val="00C64202"/>
    <w:rsid w:val="00CA4164"/>
    <w:rsid w:val="00CA6AD4"/>
    <w:rsid w:val="00CB18F9"/>
    <w:rsid w:val="00CB73C4"/>
    <w:rsid w:val="00D03F7A"/>
    <w:rsid w:val="00D06AE3"/>
    <w:rsid w:val="00D15980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0692E"/>
    <w:rsid w:val="00E128FC"/>
    <w:rsid w:val="00E40A8E"/>
    <w:rsid w:val="00E4114A"/>
    <w:rsid w:val="00E41239"/>
    <w:rsid w:val="00E60ED1"/>
    <w:rsid w:val="00EB068C"/>
    <w:rsid w:val="00ED4D7E"/>
    <w:rsid w:val="00ED728D"/>
    <w:rsid w:val="00EE696B"/>
    <w:rsid w:val="00F06980"/>
    <w:rsid w:val="00F16435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B97EC6-F4DE-4F7C-9BC8-2C3A2BC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F378-756C-4BE9-BC6E-ACD45E2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5:50:00Z</dcterms:created>
  <dcterms:modified xsi:type="dcterms:W3CDTF">2015-07-13T15:50:00Z</dcterms:modified>
</cp:coreProperties>
</file>